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4FF55A29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AB0A71" w:rsidRPr="00403305">
              <w:rPr>
                <w:b/>
                <w:noProof/>
                <w:sz w:val="28"/>
              </w:rPr>
              <w:t>基幹業務システムサーバ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0A71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DB4B70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4</cp:revision>
  <cp:lastPrinted>2020-06-15T11:10:00Z</cp:lastPrinted>
  <dcterms:created xsi:type="dcterms:W3CDTF">2020-06-22T02:09:00Z</dcterms:created>
  <dcterms:modified xsi:type="dcterms:W3CDTF">2024-04-04T07:29:00Z</dcterms:modified>
</cp:coreProperties>
</file>